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4600"/>
      </w:tblGrid>
      <w:tr w:rsidR="00956FE3" w:rsidRPr="00A02D6A" w14:paraId="25AB5E40" w14:textId="69012D06" w:rsidTr="002D6968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A97DEA" w14:paraId="75A4FCF2" w14:textId="5EC28EB1" w:rsidTr="002D6968">
        <w:tc>
          <w:tcPr>
            <w:tcW w:w="6173" w:type="dxa"/>
            <w:vMerge w:val="restart"/>
          </w:tcPr>
          <w:p w14:paraId="7E9A39EC" w14:textId="2F6863A4" w:rsidR="00A97DEA" w:rsidRDefault="00A97DEA" w:rsidP="00AE742F">
            <w:pPr>
              <w:pStyle w:val="NormalWeb"/>
              <w:spacing w:before="75" w:after="75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 w:rsidRPr="004D41AD">
              <w:rPr>
                <w:rFonts w:eastAsia="Times New Roman"/>
                <w:sz w:val="20"/>
                <w:szCs w:val="20"/>
              </w:rPr>
              <w:t>barcode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600" w:type="dxa"/>
          </w:tcPr>
          <w:p w14:paraId="68E8FED4" w14:textId="50A8D190" w:rsidR="00A97DEA" w:rsidRPr="00BE2191" w:rsidRDefault="00A97DEA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tenDiaDanh}, {ngayThangNam}</w:t>
            </w:r>
          </w:p>
        </w:tc>
      </w:tr>
      <w:tr w:rsidR="00A97DEA" w14:paraId="35E7E66B" w14:textId="4D8505BF" w:rsidTr="002D6968">
        <w:tc>
          <w:tcPr>
            <w:tcW w:w="6173" w:type="dxa"/>
            <w:vMerge/>
          </w:tcPr>
          <w:p w14:paraId="7C20A697" w14:textId="257EA9BC" w:rsidR="00A97DEA" w:rsidRDefault="00A97DEA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0" w:type="dxa"/>
          </w:tcPr>
          <w:p w14:paraId="033A5E76" w14:textId="1D88A76D" w:rsidR="00A97DEA" w:rsidRPr="00964463" w:rsidRDefault="00A97DEA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3"/>
                <w:szCs w:val="23"/>
              </w:rPr>
            </w:pPr>
            <w:r w:rsidRPr="00964463">
              <w:rPr>
                <w:rStyle w:val="Strong"/>
                <w:rFonts w:eastAsia="Times New Roman"/>
                <w:sz w:val="23"/>
                <w:szCs w:val="23"/>
              </w:rPr>
              <w:t>Quyển số: ..., Số thứ tự: …</w:t>
            </w:r>
          </w:p>
        </w:tc>
      </w:tr>
    </w:tbl>
    <w:p w14:paraId="3534FF7B" w14:textId="6DEEE2FD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  <w:r w:rsidR="00A97DEA">
        <w:rPr>
          <w:rFonts w:eastAsia="Times New Roman"/>
          <w:i/>
          <w:iCs/>
          <w:sz w:val="20"/>
          <w:szCs w:val="20"/>
        </w:rPr>
        <w:t>(Liên: Lưu/Giao khách hàng)</w:t>
      </w:r>
    </w:p>
    <w:p w14:paraId="18C1C828" w14:textId="77777777" w:rsidR="008B3ED0" w:rsidRPr="00BA0421" w:rsidRDefault="008B3ED0" w:rsidP="008B3ED0">
      <w:pPr>
        <w:shd w:val="clear" w:color="auto" w:fill="FFFFFF" w:themeFill="background1"/>
        <w:ind w:firstLine="567"/>
        <w:rPr>
          <w:sz w:val="21"/>
          <w:szCs w:val="21"/>
        </w:rPr>
      </w:pPr>
      <w:r>
        <w:rPr>
          <w:sz w:val="20"/>
          <w:szCs w:val="20"/>
        </w:rPr>
        <w:t xml:space="preserve">Bộ phận tiếp nhận và trả kết quả: </w:t>
      </w:r>
      <w:r w:rsidRPr="00BA0421">
        <w:rPr>
          <w:sz w:val="21"/>
          <w:szCs w:val="21"/>
        </w:rPr>
        <w:t>{donViTiepNhan}</w:t>
      </w:r>
      <w:r>
        <w:rPr>
          <w:sz w:val="21"/>
          <w:szCs w:val="21"/>
        </w:rPr>
        <w:t>.</w:t>
      </w:r>
    </w:p>
    <w:p w14:paraId="5D2869F7" w14:textId="77777777" w:rsidR="008B3ED0" w:rsidRPr="00BA0421" w:rsidRDefault="008B3ED0" w:rsidP="008B3ED0">
      <w:pPr>
        <w:pStyle w:val="NormalWeb"/>
        <w:spacing w:before="75" w:beforeAutospacing="0" w:after="75" w:afterAutospacing="0"/>
        <w:ind w:firstLine="567"/>
        <w:rPr>
          <w:rStyle w:val="Strong"/>
          <w:b w:val="0"/>
          <w:sz w:val="21"/>
          <w:szCs w:val="21"/>
        </w:rPr>
      </w:pPr>
      <w:r>
        <w:rPr>
          <w:sz w:val="21"/>
          <w:szCs w:val="21"/>
        </w:rPr>
        <w:t>Tiếp nhận hồ sơ của:</w:t>
      </w:r>
      <w:r>
        <w:rPr>
          <w:rStyle w:val="Strong"/>
          <w:sz w:val="21"/>
          <w:szCs w:val="21"/>
        </w:rPr>
        <w:t xml:space="preserve"> {chuHoSo}</w:t>
      </w:r>
      <w:r>
        <w:rPr>
          <w:rStyle w:val="Strong"/>
          <w:b w:val="0"/>
          <w:sz w:val="21"/>
          <w:szCs w:val="21"/>
        </w:rPr>
        <w:t>.</w:t>
      </w:r>
    </w:p>
    <w:p w14:paraId="727614D9" w14:textId="48D30E4C" w:rsidR="008B3ED0" w:rsidRPr="00BA0421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Người nộp: </w:t>
      </w:r>
      <w:r>
        <w:rPr>
          <w:rStyle w:val="Strong"/>
          <w:sz w:val="21"/>
          <w:szCs w:val="21"/>
        </w:rPr>
        <w:t>{</w:t>
      </w:r>
      <w:r w:rsidR="00230EEF">
        <w:rPr>
          <w:b/>
          <w:kern w:val="2"/>
          <w:sz w:val="21"/>
          <w:szCs w:val="21"/>
          <w14:ligatures w14:val="standardContextual"/>
        </w:rPr>
        <w:t>tenNguoiNop</w:t>
      </w:r>
      <w:r>
        <w:rPr>
          <w:rStyle w:val="Strong"/>
          <w:sz w:val="21"/>
          <w:szCs w:val="21"/>
        </w:rPr>
        <w:t>}</w:t>
      </w:r>
      <w:r>
        <w:rPr>
          <w:rStyle w:val="Strong"/>
          <w:b w:val="0"/>
          <w:sz w:val="21"/>
          <w:szCs w:val="21"/>
        </w:rPr>
        <w:t>.</w:t>
      </w:r>
    </w:p>
    <w:p w14:paraId="370ACD28" w14:textId="33D640B2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Địa chỉ: {</w:t>
      </w:r>
      <w:r w:rsidR="00230EEF">
        <w:rPr>
          <w:sz w:val="21"/>
          <w:szCs w:val="21"/>
        </w:rPr>
        <w:t>diaChiNguoiNop</w:t>
      </w:r>
      <w:r>
        <w:rPr>
          <w:sz w:val="21"/>
          <w:szCs w:val="21"/>
        </w:rPr>
        <w:t>}.</w:t>
      </w:r>
    </w:p>
    <w:p w14:paraId="346D48FB" w14:textId="64947EDC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điện thoại:{soDienThoaiChuHoSo}. Email: {</w:t>
      </w:r>
      <w:r w:rsidR="00230EEF">
        <w:rPr>
          <w:sz w:val="21"/>
          <w:szCs w:val="21"/>
        </w:rPr>
        <w:t>emailNguoiNop</w:t>
      </w:r>
      <w:r>
        <w:rPr>
          <w:sz w:val="21"/>
          <w:szCs w:val="21"/>
        </w:rPr>
        <w:t>}.</w:t>
      </w:r>
    </w:p>
    <w:p w14:paraId="5F9589AB" w14:textId="256E971A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CMND/Thẻ căn cước/Hộ chiếu: {</w:t>
      </w:r>
      <w:r w:rsidR="00230EEF">
        <w:rPr>
          <w:sz w:val="21"/>
          <w:szCs w:val="21"/>
        </w:rPr>
        <w:t>soGiayToNguoiNop</w:t>
      </w:r>
      <w:r>
        <w:rPr>
          <w:sz w:val="21"/>
          <w:szCs w:val="21"/>
        </w:rPr>
        <w:t>}.</w:t>
      </w:r>
    </w:p>
    <w:p w14:paraId="06CF3FB7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Nội dung yêu cầu giải quyết: {trichYeuHoSo}.</w:t>
      </w:r>
    </w:p>
    <w:p w14:paraId="57CBF3BF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1</w:t>
      </w:r>
      <w:r w:rsidRPr="00BA0421">
        <w:rPr>
          <w:sz w:val="21"/>
          <w:szCs w:val="21"/>
        </w:rPr>
        <w:t>.</w:t>
      </w:r>
      <w:r>
        <w:rPr>
          <w:sz w:val="21"/>
          <w:szCs w:val="21"/>
        </w:rPr>
        <w:t xml:space="preserve"> 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25939323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</w:rPr>
              <w:t>Số trang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05CCE44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Số bản giấy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5709FEA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Ký bản điện tử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069A5F3D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</w:t>
            </w:r>
            <w:r w:rsidR="002010BA">
              <w:rPr>
                <w:rFonts w:eastAsia="Times New Roman"/>
                <w:sz w:val="21"/>
                <w:szCs w:val="21"/>
              </w:rPr>
              <w:t>soTrang</w:t>
            </w:r>
            <w:r>
              <w:rPr>
                <w:rFonts w:eastAsia="Times New Roman"/>
                <w:sz w:val="21"/>
                <w:szCs w:val="21"/>
              </w:rPr>
              <w:t>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5D8500E2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="002010BA">
              <w:rPr>
                <w:rFonts w:eastAsia="Times New Roman"/>
                <w:sz w:val="20"/>
                <w:szCs w:val="20"/>
              </w:rPr>
              <w:t>soBanGiay</w:t>
            </w:r>
            <w:r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58104F89" w:rsidR="00711E38" w:rsidRPr="000E5777" w:rsidRDefault="000E5777" w:rsidP="000E5777">
            <w:pPr>
              <w:spacing w:before="150" w:after="150" w:line="256" w:lineRule="auto"/>
              <w:jc w:val="center"/>
              <w:rPr>
                <w:rFonts w:eastAsia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/>
                <w:kern w:val="2"/>
                <w:sz w:val="20"/>
                <w:szCs w:val="20"/>
                <w14:ligatures w14:val="standardContextual"/>
              </w:rPr>
              <w:t>{kyDienTu}</w:t>
            </w:r>
            <w:r>
              <w:rPr>
                <w:rFonts w:eastAsia="Times New Roman"/>
                <w:kern w:val="2"/>
                <w:sz w:val="21"/>
                <w:szCs w:val="21"/>
                <w14:ligatures w14:val="standardContextual"/>
              </w:rPr>
              <w:t>{/thanhPhanHoSos}</w:t>
            </w:r>
            <w:bookmarkStart w:id="0" w:name="_GoBack"/>
            <w:bookmarkEnd w:id="0"/>
          </w:p>
        </w:tc>
      </w:tr>
    </w:tbl>
    <w:p w14:paraId="2AEEA7CF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2. Số lượng hồ sơ: {soBoHoSo}</w:t>
      </w:r>
    </w:p>
    <w:p w14:paraId="20A88552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3. Thời gian giải quyết hồ sơ theo quy định là: {thoiHanXuLyHoSo}</w:t>
      </w:r>
    </w:p>
    <w:p w14:paraId="7C0F5B73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{ngayTiepNhan} </w:t>
      </w:r>
    </w:p>
    <w:p w14:paraId="7434419C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5. Thời gian trả kết quả giải quyết hồ sơ: Sau {ngayHenTra}</w:t>
      </w:r>
    </w:p>
    <w:p w14:paraId="13C6012D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0"/>
          <w:szCs w:val="20"/>
        </w:rPr>
      </w:pPr>
      <w:r>
        <w:rPr>
          <w:sz w:val="20"/>
          <w:szCs w:val="20"/>
        </w:rPr>
        <w:t>6. Thời gian nhận hồ sơ (giai đoạn 2 nếu có):</w:t>
      </w:r>
    </w:p>
    <w:p w14:paraId="09990E3B" w14:textId="49B15A11" w:rsidR="009A254A" w:rsidRPr="00CE1838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0"/>
          <w:szCs w:val="20"/>
        </w:rPr>
        <w:t>7. Thời gian trả kết quả giải quyết hồ sơ (giai đoạn 2 nếu có)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65FB" w14:paraId="5816E4F8" w14:textId="77777777" w:rsidTr="002865FB">
        <w:trPr>
          <w:cantSplit/>
          <w:trHeight w:val="2197"/>
        </w:trPr>
        <w:tc>
          <w:tcPr>
            <w:tcW w:w="9072" w:type="dxa"/>
            <w:hideMark/>
          </w:tcPr>
          <w:p w14:paraId="7D8C6681" w14:textId="015AD71D" w:rsidR="002865FB" w:rsidRDefault="002865FB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2865FB" w14:paraId="0D0155DB" w14:textId="77777777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2E451" w14:textId="2A5B9B54" w:rsidR="002865FB" w:rsidRDefault="002865FB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</w:pP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CDDFCD" w14:textId="77777777" w:rsidR="002865FB" w:rsidRDefault="002865FB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TIẾP NHẬN HỒ SƠ</w:t>
                  </w:r>
                </w:p>
                <w:p w14:paraId="4E0F9649" w14:textId="77777777" w:rsidR="002865FB" w:rsidRDefault="002865FB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47054E0E" w14:textId="77777777" w:rsidR="002865FB" w:rsidRDefault="002865FB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31903944" w14:textId="77777777" w:rsidR="002865FB" w:rsidRDefault="002865FB">
                  <w:pPr>
                    <w:spacing w:line="299" w:lineRule="atLeast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04F1B8CD" w14:textId="77777777" w:rsidR="002865FB" w:rsidRDefault="002865FB">
                  <w:pPr>
                    <w:spacing w:line="299" w:lineRule="atLeast"/>
                    <w:jc w:val="center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484B54CF" w14:textId="77777777" w:rsidR="002865FB" w:rsidRDefault="002865FB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{nguoiTiepNhan}</w:t>
                  </w:r>
                </w:p>
              </w:tc>
            </w:tr>
          </w:tbl>
          <w:p w14:paraId="07475F12" w14:textId="77777777" w:rsidR="002865FB" w:rsidRDefault="002865FB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D4586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CB2E" w14:textId="77777777" w:rsidR="005B398B" w:rsidRDefault="005B398B" w:rsidP="00B215EB">
      <w:r>
        <w:separator/>
      </w:r>
    </w:p>
  </w:endnote>
  <w:endnote w:type="continuationSeparator" w:id="0">
    <w:p w14:paraId="66761244" w14:textId="77777777" w:rsidR="005B398B" w:rsidRDefault="005B398B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D272" w14:textId="77777777" w:rsidR="005B398B" w:rsidRDefault="005B398B" w:rsidP="00B215EB">
      <w:r>
        <w:separator/>
      </w:r>
    </w:p>
  </w:footnote>
  <w:footnote w:type="continuationSeparator" w:id="0">
    <w:p w14:paraId="0EFC688E" w14:textId="77777777" w:rsidR="005B398B" w:rsidRDefault="005B398B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E5777"/>
    <w:rsid w:val="000F28AE"/>
    <w:rsid w:val="00101958"/>
    <w:rsid w:val="00104F24"/>
    <w:rsid w:val="0011114D"/>
    <w:rsid w:val="00113B1F"/>
    <w:rsid w:val="00135857"/>
    <w:rsid w:val="001410AA"/>
    <w:rsid w:val="00142219"/>
    <w:rsid w:val="0014769F"/>
    <w:rsid w:val="00164184"/>
    <w:rsid w:val="0019596D"/>
    <w:rsid w:val="001A7D47"/>
    <w:rsid w:val="001B07E5"/>
    <w:rsid w:val="001C04CA"/>
    <w:rsid w:val="001C0832"/>
    <w:rsid w:val="001C4193"/>
    <w:rsid w:val="002010BA"/>
    <w:rsid w:val="002057E5"/>
    <w:rsid w:val="00212DA1"/>
    <w:rsid w:val="00215F5F"/>
    <w:rsid w:val="00222383"/>
    <w:rsid w:val="00222CB9"/>
    <w:rsid w:val="00230EEF"/>
    <w:rsid w:val="00247315"/>
    <w:rsid w:val="00252A0B"/>
    <w:rsid w:val="00254046"/>
    <w:rsid w:val="00267AFC"/>
    <w:rsid w:val="0028369B"/>
    <w:rsid w:val="002865FB"/>
    <w:rsid w:val="00293288"/>
    <w:rsid w:val="002944D4"/>
    <w:rsid w:val="002A10A3"/>
    <w:rsid w:val="002A628C"/>
    <w:rsid w:val="002C4C8D"/>
    <w:rsid w:val="002D6968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C0AF9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398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51353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1EB1"/>
    <w:rsid w:val="008A68EC"/>
    <w:rsid w:val="008B2B44"/>
    <w:rsid w:val="008B3ED0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6446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3392"/>
    <w:rsid w:val="00A94DB5"/>
    <w:rsid w:val="00A97DEA"/>
    <w:rsid w:val="00AA52D7"/>
    <w:rsid w:val="00AB19C2"/>
    <w:rsid w:val="00AB3F70"/>
    <w:rsid w:val="00AE233D"/>
    <w:rsid w:val="00AE632C"/>
    <w:rsid w:val="00B15DE0"/>
    <w:rsid w:val="00B215EB"/>
    <w:rsid w:val="00B328B7"/>
    <w:rsid w:val="00B337C3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14BD7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520B"/>
    <w:rsid w:val="00D10326"/>
    <w:rsid w:val="00D3626B"/>
    <w:rsid w:val="00D36E28"/>
    <w:rsid w:val="00D45860"/>
    <w:rsid w:val="00D52B3E"/>
    <w:rsid w:val="00D85EC4"/>
    <w:rsid w:val="00D86CD3"/>
    <w:rsid w:val="00DE2D52"/>
    <w:rsid w:val="00DF2E1B"/>
    <w:rsid w:val="00E02097"/>
    <w:rsid w:val="00E31C06"/>
    <w:rsid w:val="00E3710E"/>
    <w:rsid w:val="00E52ABE"/>
    <w:rsid w:val="00E603C1"/>
    <w:rsid w:val="00E633C3"/>
    <w:rsid w:val="00E705FF"/>
    <w:rsid w:val="00E724E0"/>
    <w:rsid w:val="00E84E43"/>
    <w:rsid w:val="00E90B03"/>
    <w:rsid w:val="00E91A62"/>
    <w:rsid w:val="00E93ACA"/>
    <w:rsid w:val="00EB01F4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7C24-927A-47B2-A461-DA3F41E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4</cp:revision>
  <dcterms:created xsi:type="dcterms:W3CDTF">2024-05-22T16:30:00Z</dcterms:created>
  <dcterms:modified xsi:type="dcterms:W3CDTF">2024-05-22T16:32:00Z</dcterms:modified>
</cp:coreProperties>
</file>